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20"/>
        <w:tblW w:w="11312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09"/>
        <w:gridCol w:w="1559"/>
        <w:gridCol w:w="1701"/>
        <w:gridCol w:w="1843"/>
        <w:gridCol w:w="992"/>
        <w:gridCol w:w="1134"/>
        <w:gridCol w:w="963"/>
      </w:tblGrid>
      <w:tr w:rsidR="0078586A" w:rsidRPr="0078586A" w:rsidTr="00AB6508">
        <w:trPr>
          <w:trHeight w:val="273"/>
        </w:trPr>
        <w:tc>
          <w:tcPr>
            <w:tcW w:w="1419" w:type="dxa"/>
            <w:vMerge w:val="restart"/>
          </w:tcPr>
          <w:p w:rsidR="002A560B" w:rsidRPr="0078586A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Governors Name</w:t>
            </w:r>
          </w:p>
        </w:tc>
        <w:tc>
          <w:tcPr>
            <w:tcW w:w="992" w:type="dxa"/>
            <w:vMerge w:val="restart"/>
          </w:tcPr>
          <w:p w:rsidR="002A560B" w:rsidRPr="0078586A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Date of Appointment</w:t>
            </w:r>
          </w:p>
        </w:tc>
        <w:tc>
          <w:tcPr>
            <w:tcW w:w="709" w:type="dxa"/>
            <w:vMerge w:val="restart"/>
          </w:tcPr>
          <w:p w:rsidR="002A560B" w:rsidRPr="0078586A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erm of Office</w:t>
            </w:r>
          </w:p>
        </w:tc>
        <w:tc>
          <w:tcPr>
            <w:tcW w:w="1559" w:type="dxa"/>
            <w:vMerge w:val="restart"/>
          </w:tcPr>
          <w:p w:rsidR="002A560B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ype Of Governor</w:t>
            </w:r>
            <w:r w:rsidR="0073705B">
              <w:rPr>
                <w:b/>
                <w:color w:val="0070C0"/>
                <w:sz w:val="18"/>
                <w:szCs w:val="18"/>
              </w:rPr>
              <w:t>/</w:t>
            </w:r>
          </w:p>
          <w:p w:rsidR="000E73AE" w:rsidRPr="0078586A" w:rsidRDefault="000E73AE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ppointing Body</w:t>
            </w:r>
          </w:p>
        </w:tc>
        <w:tc>
          <w:tcPr>
            <w:tcW w:w="1701" w:type="dxa"/>
            <w:vMerge w:val="restart"/>
          </w:tcPr>
          <w:p w:rsidR="002A560B" w:rsidRPr="0078586A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oles and Responsibilities</w:t>
            </w:r>
          </w:p>
        </w:tc>
        <w:tc>
          <w:tcPr>
            <w:tcW w:w="1843" w:type="dxa"/>
            <w:vMerge w:val="restart"/>
          </w:tcPr>
          <w:p w:rsidR="002A560B" w:rsidRPr="0078586A" w:rsidRDefault="002A560B" w:rsidP="00AB6508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Committees</w:t>
            </w:r>
          </w:p>
        </w:tc>
        <w:tc>
          <w:tcPr>
            <w:tcW w:w="3089" w:type="dxa"/>
            <w:gridSpan w:val="3"/>
          </w:tcPr>
          <w:p w:rsidR="002A560B" w:rsidRPr="0078586A" w:rsidRDefault="002A560B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egister of Interest</w:t>
            </w:r>
          </w:p>
        </w:tc>
      </w:tr>
      <w:tr w:rsidR="0078586A" w:rsidRPr="0078586A" w:rsidTr="00AB6508">
        <w:trPr>
          <w:trHeight w:val="211"/>
        </w:trPr>
        <w:tc>
          <w:tcPr>
            <w:tcW w:w="1419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586A" w:rsidRPr="0078586A" w:rsidRDefault="0078586A" w:rsidP="00AB650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86A" w:rsidRPr="0078586A" w:rsidRDefault="0078586A" w:rsidP="00AB6508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Relevant Business / Pecuniary Interests</w:t>
            </w:r>
          </w:p>
        </w:tc>
        <w:tc>
          <w:tcPr>
            <w:tcW w:w="1134" w:type="dxa"/>
          </w:tcPr>
          <w:p w:rsidR="0078586A" w:rsidRPr="0078586A" w:rsidRDefault="0078586A" w:rsidP="00AB6508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Other Educational Establishments Governed</w:t>
            </w:r>
          </w:p>
        </w:tc>
        <w:tc>
          <w:tcPr>
            <w:tcW w:w="963" w:type="dxa"/>
          </w:tcPr>
          <w:p w:rsidR="0078586A" w:rsidRPr="0078586A" w:rsidRDefault="0078586A" w:rsidP="00AB6508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Material Relationships (with staff or governors)</w:t>
            </w:r>
          </w:p>
        </w:tc>
      </w:tr>
      <w:tr w:rsidR="0078586A" w:rsidRPr="0078586A" w:rsidTr="00AB6508">
        <w:tc>
          <w:tcPr>
            <w:tcW w:w="1419" w:type="dxa"/>
          </w:tcPr>
          <w:p w:rsidR="002A560B" w:rsidRPr="00B0640A" w:rsidRDefault="0037242F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Kay Ritchie</w:t>
            </w: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2A560B" w:rsidRPr="00B0640A" w:rsidRDefault="009D2F3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2A560B" w:rsidRPr="00B0640A" w:rsidRDefault="009776F5" w:rsidP="00AB6508">
            <w:pPr>
              <w:rPr>
                <w:sz w:val="18"/>
                <w:szCs w:val="18"/>
              </w:rPr>
            </w:pPr>
            <w:proofErr w:type="spellStart"/>
            <w:r w:rsidRPr="00B0640A">
              <w:rPr>
                <w:sz w:val="18"/>
                <w:szCs w:val="18"/>
              </w:rPr>
              <w:t>Headt</w:t>
            </w:r>
            <w:r>
              <w:rPr>
                <w:sz w:val="18"/>
                <w:szCs w:val="18"/>
              </w:rPr>
              <w:t>eacher</w:t>
            </w:r>
            <w:proofErr w:type="spellEnd"/>
          </w:p>
        </w:tc>
        <w:tc>
          <w:tcPr>
            <w:tcW w:w="1843" w:type="dxa"/>
          </w:tcPr>
          <w:p w:rsidR="002A560B" w:rsidRPr="00B0640A" w:rsidRDefault="00AB6508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s</w:t>
            </w: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2A560B" w:rsidRPr="00B0640A" w:rsidRDefault="009776F5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s </w:t>
            </w:r>
            <w:r w:rsidR="002A560B" w:rsidRPr="00B0640A">
              <w:rPr>
                <w:sz w:val="18"/>
                <w:szCs w:val="18"/>
              </w:rPr>
              <w:t>Pauline Stott</w:t>
            </w: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B0640A" w:rsidRDefault="009D2F3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15</w:t>
            </w:r>
          </w:p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560B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0E73AE" w:rsidRDefault="000E73AE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8F0192" w:rsidRDefault="008F0192" w:rsidP="00AB6508">
            <w:pPr>
              <w:jc w:val="center"/>
              <w:rPr>
                <w:sz w:val="18"/>
                <w:szCs w:val="18"/>
              </w:rPr>
            </w:pPr>
          </w:p>
          <w:p w:rsidR="000E73AE" w:rsidRPr="00B0640A" w:rsidRDefault="000E73AE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</w:t>
            </w:r>
            <w:r w:rsidR="00AB65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oard</w:t>
            </w:r>
          </w:p>
        </w:tc>
        <w:tc>
          <w:tcPr>
            <w:tcW w:w="1701" w:type="dxa"/>
          </w:tcPr>
          <w:p w:rsidR="008F0192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8F0192" w:rsidRPr="00B0640A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Looked After</w:t>
            </w:r>
          </w:p>
        </w:tc>
        <w:tc>
          <w:tcPr>
            <w:tcW w:w="1843" w:type="dxa"/>
          </w:tcPr>
          <w:p w:rsidR="009D2F35" w:rsidRDefault="002A560B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, 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8F0192" w:rsidRDefault="002A560B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ay Review (Chair), 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AB6508" w:rsidRPr="00B0640A" w:rsidRDefault="00AB6508" w:rsidP="003E74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05556A" w:rsidRPr="0078586A" w:rsidTr="00AB6508">
        <w:tc>
          <w:tcPr>
            <w:tcW w:w="1419" w:type="dxa"/>
          </w:tcPr>
          <w:p w:rsidR="0005556A" w:rsidRDefault="0005556A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tephen Tranter</w:t>
            </w:r>
          </w:p>
          <w:p w:rsidR="0005556A" w:rsidRPr="00B0640A" w:rsidRDefault="0005556A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56A" w:rsidRPr="00B0640A" w:rsidRDefault="009D2F3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9/16</w:t>
            </w:r>
          </w:p>
        </w:tc>
        <w:tc>
          <w:tcPr>
            <w:tcW w:w="709" w:type="dxa"/>
          </w:tcPr>
          <w:p w:rsidR="0005556A" w:rsidRPr="00B0640A" w:rsidRDefault="0005556A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5556A" w:rsidRDefault="0005556A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</w:t>
            </w:r>
          </w:p>
          <w:p w:rsidR="0005556A" w:rsidRDefault="0005556A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O</w:t>
            </w:r>
            <w:r w:rsidR="008F0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vernor</w:t>
            </w:r>
          </w:p>
          <w:p w:rsidR="0005556A" w:rsidRDefault="0005556A" w:rsidP="00AB6508">
            <w:pPr>
              <w:jc w:val="center"/>
              <w:rPr>
                <w:sz w:val="18"/>
                <w:szCs w:val="18"/>
              </w:rPr>
            </w:pPr>
          </w:p>
          <w:p w:rsidR="0005556A" w:rsidRDefault="0005556A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e</w:t>
            </w:r>
          </w:p>
          <w:p w:rsidR="00AB6508" w:rsidRPr="00B0640A" w:rsidRDefault="00AB6508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556A" w:rsidRDefault="009776F5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Chair of the Governing Board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8F0192" w:rsidRPr="00B0640A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1843" w:type="dxa"/>
          </w:tcPr>
          <w:p w:rsidR="0005556A" w:rsidRPr="00B0640A" w:rsidRDefault="0005556A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5556A" w:rsidRPr="0078586A" w:rsidRDefault="0005556A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56A" w:rsidRPr="0078586A" w:rsidRDefault="0005556A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05556A" w:rsidRPr="0078586A" w:rsidRDefault="0005556A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2A560B" w:rsidRDefault="0037242F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Helen Cutler</w:t>
            </w: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B0640A" w:rsidRDefault="00EA5AB1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18</w:t>
            </w: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560B" w:rsidRDefault="009776F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2A560B" w:rsidRPr="00B0640A">
              <w:rPr>
                <w:sz w:val="18"/>
                <w:szCs w:val="18"/>
              </w:rPr>
              <w:t>Authority Governor</w:t>
            </w:r>
          </w:p>
          <w:p w:rsidR="000E73AE" w:rsidRDefault="000E73AE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AB6508" w:rsidRDefault="00AB6508" w:rsidP="00AB6508">
            <w:pPr>
              <w:jc w:val="center"/>
              <w:rPr>
                <w:sz w:val="18"/>
                <w:szCs w:val="18"/>
              </w:rPr>
            </w:pPr>
          </w:p>
          <w:p w:rsidR="000E73AE" w:rsidRPr="00B0640A" w:rsidRDefault="009776F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701" w:type="dxa"/>
          </w:tcPr>
          <w:p w:rsidR="003E74D6" w:rsidRDefault="003E74D6" w:rsidP="003E7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of the Governing Board</w:t>
            </w:r>
          </w:p>
          <w:p w:rsidR="003E74D6" w:rsidRDefault="003E74D6" w:rsidP="00AB6508">
            <w:pPr>
              <w:rPr>
                <w:sz w:val="18"/>
                <w:szCs w:val="18"/>
              </w:rPr>
            </w:pPr>
          </w:p>
          <w:p w:rsidR="002A560B" w:rsidRDefault="009776F5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 of the </w:t>
            </w:r>
            <w:r w:rsidRPr="00B0640A">
              <w:rPr>
                <w:sz w:val="18"/>
                <w:szCs w:val="18"/>
              </w:rPr>
              <w:t>Personnel, Finance and Premises</w:t>
            </w:r>
            <w:r>
              <w:rPr>
                <w:sz w:val="18"/>
                <w:szCs w:val="18"/>
              </w:rPr>
              <w:t xml:space="preserve"> Committee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8F0192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emium</w:t>
            </w:r>
          </w:p>
          <w:p w:rsidR="00AB6508" w:rsidRPr="00B0640A" w:rsidRDefault="00AB6508" w:rsidP="00AB65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560B" w:rsidRDefault="002A560B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8F0192" w:rsidRDefault="009D2F35" w:rsidP="003E7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</w:p>
          <w:p w:rsidR="003E74D6" w:rsidRDefault="003E74D6" w:rsidP="003E74D6">
            <w:pPr>
              <w:rPr>
                <w:sz w:val="18"/>
                <w:szCs w:val="18"/>
              </w:rPr>
            </w:pPr>
          </w:p>
          <w:p w:rsidR="003E74D6" w:rsidRDefault="003E74D6" w:rsidP="003E74D6">
            <w:pPr>
              <w:rPr>
                <w:sz w:val="18"/>
                <w:szCs w:val="18"/>
              </w:rPr>
            </w:pPr>
          </w:p>
          <w:p w:rsidR="003E74D6" w:rsidRDefault="003E74D6" w:rsidP="003E74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  <w:p w:rsidR="003E74D6" w:rsidRPr="00B0640A" w:rsidRDefault="003E74D6" w:rsidP="003E74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2A560B" w:rsidRPr="00B0640A" w:rsidRDefault="0037242F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izzie Bomber</w:t>
            </w:r>
          </w:p>
        </w:tc>
        <w:tc>
          <w:tcPr>
            <w:tcW w:w="992" w:type="dxa"/>
          </w:tcPr>
          <w:p w:rsidR="002A560B" w:rsidRPr="00B0640A" w:rsidRDefault="00EA5AB1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6/18</w:t>
            </w: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3705B" w:rsidRDefault="00EA5AB1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Foundation PCC </w:t>
            </w:r>
            <w:r w:rsidR="002A560B" w:rsidRPr="00B0640A">
              <w:rPr>
                <w:sz w:val="18"/>
                <w:szCs w:val="18"/>
              </w:rPr>
              <w:t>Governor</w:t>
            </w:r>
          </w:p>
          <w:p w:rsidR="0073705B" w:rsidRDefault="0073705B" w:rsidP="00AB6508">
            <w:pPr>
              <w:jc w:val="center"/>
              <w:rPr>
                <w:sz w:val="18"/>
                <w:szCs w:val="18"/>
              </w:rPr>
            </w:pPr>
          </w:p>
          <w:p w:rsidR="002A560B" w:rsidRDefault="0073705B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60B" w:rsidRPr="00B0640A">
              <w:rPr>
                <w:sz w:val="18"/>
                <w:szCs w:val="18"/>
              </w:rPr>
              <w:t>Diocese</w:t>
            </w:r>
          </w:p>
          <w:p w:rsidR="00AB6508" w:rsidRPr="00B0640A" w:rsidRDefault="00AB6508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A560B" w:rsidRPr="00B0640A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ducational  Needs</w:t>
            </w:r>
          </w:p>
        </w:tc>
        <w:tc>
          <w:tcPr>
            <w:tcW w:w="1843" w:type="dxa"/>
          </w:tcPr>
          <w:p w:rsidR="002A560B" w:rsidRPr="00B0640A" w:rsidRDefault="002A560B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</w:t>
            </w:r>
            <w:r w:rsidR="0075336C">
              <w:rPr>
                <w:sz w:val="18"/>
                <w:szCs w:val="18"/>
              </w:rPr>
              <w:t>ersonnel, Finance and Premises</w:t>
            </w: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2A560B" w:rsidRPr="00B0640A" w:rsidRDefault="0037242F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s Elaine </w:t>
            </w:r>
            <w:proofErr w:type="spellStart"/>
            <w:r>
              <w:rPr>
                <w:sz w:val="18"/>
                <w:szCs w:val="18"/>
              </w:rPr>
              <w:t>Greenhalgh</w:t>
            </w:r>
            <w:proofErr w:type="spellEnd"/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B0640A" w:rsidRDefault="00EA5AB1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4/18</w:t>
            </w: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A5AB1" w:rsidRDefault="00EA5AB1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Foundation DBE</w:t>
            </w:r>
          </w:p>
          <w:p w:rsidR="000E73AE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Governor</w:t>
            </w:r>
          </w:p>
          <w:p w:rsidR="000E73AE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 </w:t>
            </w:r>
          </w:p>
          <w:p w:rsidR="00AB6508" w:rsidRDefault="00AB6508" w:rsidP="00AB6508">
            <w:pPr>
              <w:jc w:val="center"/>
              <w:rPr>
                <w:sz w:val="18"/>
                <w:szCs w:val="18"/>
              </w:rPr>
            </w:pPr>
          </w:p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Diocese</w:t>
            </w:r>
          </w:p>
        </w:tc>
        <w:tc>
          <w:tcPr>
            <w:tcW w:w="1701" w:type="dxa"/>
          </w:tcPr>
          <w:p w:rsidR="002A560B" w:rsidRPr="00B0640A" w:rsidRDefault="00B05584" w:rsidP="00AB6508">
            <w:pPr>
              <w:rPr>
                <w:sz w:val="18"/>
                <w:szCs w:val="18"/>
              </w:rPr>
            </w:pPr>
            <w:r w:rsidRPr="00B05584">
              <w:rPr>
                <w:sz w:val="18"/>
                <w:szCs w:val="18"/>
              </w:rPr>
              <w:t>Chair of the Curriculum, Pupil Welfare and Community Committee</w:t>
            </w:r>
          </w:p>
        </w:tc>
        <w:tc>
          <w:tcPr>
            <w:tcW w:w="1843" w:type="dxa"/>
          </w:tcPr>
          <w:p w:rsidR="009D2F35" w:rsidRDefault="002A560B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2A560B" w:rsidRDefault="009D2F35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  <w:r w:rsidR="002A560B" w:rsidRPr="00B0640A">
              <w:rPr>
                <w:sz w:val="18"/>
                <w:szCs w:val="18"/>
              </w:rPr>
              <w:t xml:space="preserve"> </w:t>
            </w:r>
          </w:p>
          <w:p w:rsidR="00AB6508" w:rsidRPr="00B0640A" w:rsidRDefault="00AB6508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9776F5" w:rsidRPr="0078586A" w:rsidTr="00AB6508">
        <w:tc>
          <w:tcPr>
            <w:tcW w:w="1419" w:type="dxa"/>
          </w:tcPr>
          <w:p w:rsidR="009776F5" w:rsidRPr="00B0640A" w:rsidRDefault="009776F5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Mrs J</w:t>
            </w:r>
            <w:r>
              <w:rPr>
                <w:sz w:val="18"/>
                <w:szCs w:val="18"/>
              </w:rPr>
              <w:t>ane</w:t>
            </w:r>
            <w:r w:rsidRPr="00B0640A">
              <w:rPr>
                <w:sz w:val="18"/>
                <w:szCs w:val="18"/>
              </w:rPr>
              <w:t xml:space="preserve"> Phillips</w:t>
            </w:r>
          </w:p>
          <w:p w:rsidR="009776F5" w:rsidRPr="00B0640A" w:rsidRDefault="009776F5" w:rsidP="00AB6508">
            <w:pPr>
              <w:rPr>
                <w:sz w:val="18"/>
                <w:szCs w:val="18"/>
              </w:rPr>
            </w:pPr>
          </w:p>
          <w:p w:rsidR="009776F5" w:rsidRPr="00B0640A" w:rsidRDefault="009776F5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6F5" w:rsidRPr="00B0640A" w:rsidRDefault="009776F5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01/01/14</w:t>
            </w:r>
          </w:p>
          <w:p w:rsidR="009776F5" w:rsidRPr="00B0640A" w:rsidRDefault="009776F5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6F5" w:rsidRPr="00B0640A" w:rsidRDefault="009776F5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Staff Governor</w:t>
            </w: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Body</w:t>
            </w:r>
          </w:p>
          <w:p w:rsidR="00AB6508" w:rsidRPr="00B0640A" w:rsidRDefault="00AB6508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76F5" w:rsidRPr="00B0640A" w:rsidRDefault="009776F5" w:rsidP="00AB650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776F5" w:rsidRPr="00B0640A" w:rsidRDefault="009776F5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2" w:type="dxa"/>
          </w:tcPr>
          <w:p w:rsidR="009776F5" w:rsidRPr="0078586A" w:rsidRDefault="009776F5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6F5" w:rsidRPr="0078586A" w:rsidRDefault="009776F5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9776F5" w:rsidRPr="0078586A" w:rsidRDefault="009776F5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3E74D6" w:rsidRDefault="003E74D6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Paul </w:t>
            </w:r>
          </w:p>
          <w:p w:rsidR="002A560B" w:rsidRPr="00B0640A" w:rsidRDefault="003E74D6" w:rsidP="00AB65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out</w:t>
            </w:r>
            <w:proofErr w:type="spellEnd"/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  <w:p w:rsidR="002A560B" w:rsidRPr="00B0640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B0640A" w:rsidRDefault="003E74D6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</w:t>
            </w:r>
          </w:p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560B" w:rsidRPr="00B0640A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560B" w:rsidRDefault="002A560B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0E73AE" w:rsidRDefault="000E73AE" w:rsidP="00AB6508">
            <w:pPr>
              <w:jc w:val="center"/>
              <w:rPr>
                <w:sz w:val="18"/>
                <w:szCs w:val="18"/>
              </w:rPr>
            </w:pPr>
          </w:p>
          <w:p w:rsidR="000E73AE" w:rsidRDefault="000E73AE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  <w:p w:rsidR="00AB6508" w:rsidRPr="00B0640A" w:rsidRDefault="00AB6508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0192" w:rsidRPr="00B0640A" w:rsidRDefault="008F0192" w:rsidP="00AB65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560B" w:rsidRPr="00B0640A" w:rsidRDefault="003E74D6" w:rsidP="00AB6508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Curriculum, Pupil Welfare and Community </w:t>
            </w: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  <w:tr w:rsidR="0078586A" w:rsidRPr="0078586A" w:rsidTr="00AB6508">
        <w:tc>
          <w:tcPr>
            <w:tcW w:w="1419" w:type="dxa"/>
          </w:tcPr>
          <w:p w:rsidR="002A560B" w:rsidRPr="00B0640A" w:rsidRDefault="00B4228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Sarah </w:t>
            </w:r>
            <w:proofErr w:type="spellStart"/>
            <w:r>
              <w:rPr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992" w:type="dxa"/>
          </w:tcPr>
          <w:p w:rsidR="002A560B" w:rsidRPr="00B0640A" w:rsidRDefault="00B42282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16</w:t>
            </w:r>
          </w:p>
        </w:tc>
        <w:tc>
          <w:tcPr>
            <w:tcW w:w="709" w:type="dxa"/>
          </w:tcPr>
          <w:p w:rsidR="002A560B" w:rsidRPr="00B0640A" w:rsidRDefault="00B42282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42282" w:rsidRDefault="00B42282" w:rsidP="00AB6508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arent Governor</w:t>
            </w:r>
          </w:p>
          <w:p w:rsidR="00B42282" w:rsidRDefault="00B42282" w:rsidP="00AB6508">
            <w:pPr>
              <w:jc w:val="center"/>
              <w:rPr>
                <w:sz w:val="18"/>
                <w:szCs w:val="18"/>
              </w:rPr>
            </w:pPr>
          </w:p>
          <w:p w:rsidR="009776F5" w:rsidRDefault="009776F5" w:rsidP="00AB6508">
            <w:pPr>
              <w:jc w:val="center"/>
              <w:rPr>
                <w:sz w:val="18"/>
                <w:szCs w:val="18"/>
              </w:rPr>
            </w:pPr>
          </w:p>
          <w:p w:rsidR="0073705B" w:rsidRDefault="00B42282" w:rsidP="00AB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Body</w:t>
            </w:r>
          </w:p>
          <w:p w:rsidR="00AB6508" w:rsidRPr="00B0640A" w:rsidRDefault="00AB6508" w:rsidP="00AB6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A560B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ship</w:t>
            </w:r>
          </w:p>
          <w:p w:rsidR="008F0192" w:rsidRDefault="008F0192" w:rsidP="00AB6508">
            <w:pPr>
              <w:rPr>
                <w:sz w:val="18"/>
                <w:szCs w:val="18"/>
              </w:rPr>
            </w:pPr>
          </w:p>
          <w:p w:rsidR="00AB6508" w:rsidRDefault="00AB6508" w:rsidP="00AB6508">
            <w:pPr>
              <w:rPr>
                <w:sz w:val="18"/>
                <w:szCs w:val="18"/>
              </w:rPr>
            </w:pPr>
          </w:p>
          <w:p w:rsidR="008F0192" w:rsidRPr="00B0640A" w:rsidRDefault="008F0192" w:rsidP="00AB6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</w:t>
            </w:r>
          </w:p>
        </w:tc>
        <w:tc>
          <w:tcPr>
            <w:tcW w:w="1843" w:type="dxa"/>
          </w:tcPr>
          <w:p w:rsidR="002A560B" w:rsidRPr="00B0640A" w:rsidRDefault="00B42282" w:rsidP="00AB6508">
            <w:pPr>
              <w:rPr>
                <w:sz w:val="18"/>
                <w:szCs w:val="18"/>
              </w:rPr>
            </w:pPr>
            <w:r w:rsidRPr="00B42282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2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AB6508">
            <w:pPr>
              <w:rPr>
                <w:sz w:val="18"/>
                <w:szCs w:val="18"/>
              </w:rPr>
            </w:pPr>
          </w:p>
        </w:tc>
      </w:tr>
    </w:tbl>
    <w:p w:rsidR="00141D61" w:rsidRDefault="00141D61"/>
    <w:sectPr w:rsidR="00141D61" w:rsidSect="00AB6508">
      <w:pgSz w:w="11906" w:h="16838" w:code="9"/>
      <w:pgMar w:top="238" w:right="720" w:bottom="24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1"/>
    <w:rsid w:val="000201CD"/>
    <w:rsid w:val="0005556A"/>
    <w:rsid w:val="000B0D00"/>
    <w:rsid w:val="000E73AE"/>
    <w:rsid w:val="00141D61"/>
    <w:rsid w:val="002A560B"/>
    <w:rsid w:val="00323A07"/>
    <w:rsid w:val="0037242F"/>
    <w:rsid w:val="003E74D6"/>
    <w:rsid w:val="005956B7"/>
    <w:rsid w:val="006456A5"/>
    <w:rsid w:val="006C353E"/>
    <w:rsid w:val="0073705B"/>
    <w:rsid w:val="0075336C"/>
    <w:rsid w:val="0078586A"/>
    <w:rsid w:val="00885C4D"/>
    <w:rsid w:val="008F0192"/>
    <w:rsid w:val="00952E04"/>
    <w:rsid w:val="009776F5"/>
    <w:rsid w:val="009D2F35"/>
    <w:rsid w:val="009D484D"/>
    <w:rsid w:val="00AB6508"/>
    <w:rsid w:val="00AD018E"/>
    <w:rsid w:val="00B05584"/>
    <w:rsid w:val="00B0640A"/>
    <w:rsid w:val="00B42282"/>
    <w:rsid w:val="00C307C1"/>
    <w:rsid w:val="00D31A4E"/>
    <w:rsid w:val="00D35901"/>
    <w:rsid w:val="00D61B89"/>
    <w:rsid w:val="00E30F8B"/>
    <w:rsid w:val="00EA5AB1"/>
    <w:rsid w:val="00F56E63"/>
    <w:rsid w:val="00F6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D7D6"/>
  <w15:docId w15:val="{0DB77825-B982-498E-922E-B84435D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D751-8585-4073-A3A4-9DE89EA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3</cp:revision>
  <cp:lastPrinted>2020-12-16T16:57:00Z</cp:lastPrinted>
  <dcterms:created xsi:type="dcterms:W3CDTF">2020-12-16T16:57:00Z</dcterms:created>
  <dcterms:modified xsi:type="dcterms:W3CDTF">2021-02-03T14:23:00Z</dcterms:modified>
</cp:coreProperties>
</file>